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84" w:rsidRDefault="004B66FC">
      <w:bookmarkStart w:id="0" w:name="_GoBack"/>
      <w:bookmarkEnd w:id="0"/>
      <w:r>
        <w:t>Recreation Program Info</w:t>
      </w:r>
    </w:p>
    <w:p w:rsidR="004B66FC" w:rsidRDefault="004B66FC" w:rsidP="004B66FC">
      <w:pPr>
        <w:jc w:val="center"/>
      </w:pPr>
      <w:r>
        <w:t>Sodus Bay Junior Sailing Camps</w:t>
      </w:r>
    </w:p>
    <w:p w:rsidR="00F30637" w:rsidRPr="00F30637" w:rsidRDefault="009C75E3" w:rsidP="00F30637">
      <w:pPr>
        <w:spacing w:after="0"/>
        <w:jc w:val="center"/>
      </w:pPr>
      <w:r>
        <w:t>Sodus Bay Junior Sailing A</w:t>
      </w:r>
      <w:r w:rsidR="004B66FC" w:rsidRPr="004B66FC">
        <w:t xml:space="preserve">ssociation is a </w:t>
      </w:r>
      <w:r>
        <w:t xml:space="preserve">friendly and welcoming </w:t>
      </w:r>
      <w:r w:rsidR="004B66FC" w:rsidRPr="004B66FC">
        <w:t xml:space="preserve">summer camp offering instruction for youth </w:t>
      </w:r>
      <w:r>
        <w:t>on Sodus Bay</w:t>
      </w:r>
      <w:r w:rsidR="006E4FAC">
        <w:t xml:space="preserve"> for over 60 years</w:t>
      </w:r>
      <w:r w:rsidR="004B66FC">
        <w:t>.</w:t>
      </w:r>
      <w:r w:rsidRPr="009C75E3">
        <w:t xml:space="preserve"> </w:t>
      </w:r>
      <w:r w:rsidR="00D9217A" w:rsidRPr="00D9217A">
        <w:t>Our sailing curriculum is designed to provide all levels of instruction from beginner to advanced.</w:t>
      </w:r>
      <w:r w:rsidR="00D9217A">
        <w:t xml:space="preserve"> </w:t>
      </w:r>
      <w:r w:rsidR="006E4FAC" w:rsidRPr="006E4FAC">
        <w:t xml:space="preserve">The summer camp activities </w:t>
      </w:r>
      <w:r w:rsidR="00EA706C">
        <w:t xml:space="preserve">and adventure program provide a </w:t>
      </w:r>
      <w:r w:rsidR="006E4FAC" w:rsidRPr="006E4FAC">
        <w:t>great summer experience. Friendships are made and lasting memories are fostered.</w:t>
      </w:r>
      <w:r w:rsidR="00EA706C">
        <w:t xml:space="preserve"> </w:t>
      </w:r>
      <w:r w:rsidR="00F30637">
        <w:t xml:space="preserve">For more information, we will be hosting </w:t>
      </w:r>
      <w:r w:rsidR="00F30637" w:rsidRPr="00F30637">
        <w:t xml:space="preserve">an </w:t>
      </w:r>
      <w:r w:rsidR="00F30637" w:rsidRPr="00F30637">
        <w:rPr>
          <w:b/>
        </w:rPr>
        <w:t>Open H</w:t>
      </w:r>
      <w:r w:rsidR="00EA706C">
        <w:rPr>
          <w:b/>
        </w:rPr>
        <w:t xml:space="preserve">ouse on June 10 from 11am - 3pm at 7433 Clover Street Sodus Point. </w:t>
      </w:r>
    </w:p>
    <w:p w:rsidR="004B66FC" w:rsidRDefault="004B66FC" w:rsidP="004B66FC">
      <w:pPr>
        <w:jc w:val="center"/>
      </w:pPr>
    </w:p>
    <w:p w:rsidR="00CC3C66" w:rsidRDefault="00CC3C66" w:rsidP="00F30637">
      <w:pPr>
        <w:jc w:val="both"/>
        <w:rPr>
          <w:b/>
        </w:rPr>
        <w:sectPr w:rsidR="00CC3C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66FC" w:rsidRPr="00F30637" w:rsidRDefault="004B66FC" w:rsidP="00F30637">
      <w:pPr>
        <w:jc w:val="both"/>
        <w:rPr>
          <w:b/>
        </w:rPr>
      </w:pPr>
      <w:r w:rsidRPr="00F30637">
        <w:rPr>
          <w:b/>
        </w:rPr>
        <w:lastRenderedPageBreak/>
        <w:t xml:space="preserve">Learn to Sail </w:t>
      </w:r>
      <w:r w:rsidR="009C75E3" w:rsidRPr="00F30637">
        <w:rPr>
          <w:b/>
        </w:rPr>
        <w:t xml:space="preserve">Two Week </w:t>
      </w:r>
      <w:r w:rsidRPr="00F30637">
        <w:rPr>
          <w:b/>
        </w:rPr>
        <w:t>Summer Camp:</w:t>
      </w:r>
    </w:p>
    <w:p w:rsidR="009C75E3" w:rsidRDefault="009C75E3" w:rsidP="00F30637">
      <w:pPr>
        <w:jc w:val="both"/>
        <w:rPr>
          <w:b/>
        </w:rPr>
      </w:pPr>
      <w:r>
        <w:t>Looking for fun water activities</w:t>
      </w:r>
      <w:r w:rsidR="00850F5D">
        <w:t>?</w:t>
      </w:r>
      <w:r>
        <w:t xml:space="preserve"> SBJSA has a program for you</w:t>
      </w:r>
      <w:r w:rsidR="00850F5D">
        <w:t>!</w:t>
      </w:r>
      <w:r>
        <w:t xml:space="preserve"> Each c</w:t>
      </w:r>
      <w:r w:rsidR="004B66FC" w:rsidRPr="004B66FC">
        <w:t xml:space="preserve">amper </w:t>
      </w:r>
      <w:r w:rsidRPr="009C75E3">
        <w:t>spend</w:t>
      </w:r>
      <w:r>
        <w:t>s</w:t>
      </w:r>
      <w:r w:rsidRPr="009C75E3">
        <w:t xml:space="preserve"> most </w:t>
      </w:r>
      <w:r>
        <w:t xml:space="preserve">of </w:t>
      </w:r>
      <w:r w:rsidRPr="009C75E3">
        <w:t>their time on the water</w:t>
      </w:r>
      <w:r>
        <w:t xml:space="preserve"> learning how to sail</w:t>
      </w:r>
      <w:r w:rsidRPr="009C75E3">
        <w:t>. Days will be split between land classes</w:t>
      </w:r>
      <w:r>
        <w:t xml:space="preserve"> and water activities. Campers will </w:t>
      </w:r>
      <w:r w:rsidR="004B66FC" w:rsidRPr="004B66FC">
        <w:t xml:space="preserve">learn parts of the boat, sail trim, steering, capsize recovery procedures, and more, all with a focus on fun and safety.  </w:t>
      </w:r>
      <w:r w:rsidR="00D9217A" w:rsidRPr="00D9217A">
        <w:t>Campers will also learn instruction in the care and use of Canoes, Stand-Up Paddle boards, and Kayaks</w:t>
      </w:r>
      <w:r w:rsidR="00D9217A">
        <w:t xml:space="preserve">. </w:t>
      </w:r>
      <w:r w:rsidR="004B3C62">
        <w:rPr>
          <w:b/>
        </w:rPr>
        <w:t xml:space="preserve">Each camper needs to bring a </w:t>
      </w:r>
      <w:r w:rsidRPr="004B3C62">
        <w:rPr>
          <w:b/>
        </w:rPr>
        <w:t>lifejacket, rain</w:t>
      </w:r>
      <w:r w:rsidR="004B3C62">
        <w:rPr>
          <w:b/>
        </w:rPr>
        <w:t xml:space="preserve"> gear</w:t>
      </w:r>
      <w:r w:rsidRPr="004B3C62">
        <w:rPr>
          <w:b/>
        </w:rPr>
        <w:t xml:space="preserve">, lunch, </w:t>
      </w:r>
      <w:r w:rsidR="004B3C62" w:rsidRPr="004B3C62">
        <w:rPr>
          <w:b/>
        </w:rPr>
        <w:t xml:space="preserve">bathing suit, change of clothes, towel and water shoes (closed toe). </w:t>
      </w:r>
    </w:p>
    <w:p w:rsidR="004B3C62" w:rsidRDefault="004B3C62" w:rsidP="00F30637">
      <w:pPr>
        <w:jc w:val="both"/>
        <w:rPr>
          <w:b/>
        </w:rPr>
      </w:pPr>
      <w:r>
        <w:rPr>
          <w:b/>
        </w:rPr>
        <w:t xml:space="preserve">WHO: </w:t>
      </w:r>
      <w:r>
        <w:rPr>
          <w:b/>
        </w:rPr>
        <w:tab/>
      </w:r>
      <w:r>
        <w:rPr>
          <w:b/>
        </w:rPr>
        <w:tab/>
        <w:t>Boys and Girls; Ages 8 – 1</w:t>
      </w:r>
      <w:r w:rsidR="00F30637">
        <w:rPr>
          <w:b/>
        </w:rPr>
        <w:t>4</w:t>
      </w:r>
    </w:p>
    <w:p w:rsidR="004B3C62" w:rsidRDefault="004B3C62" w:rsidP="00F30637">
      <w:pPr>
        <w:jc w:val="both"/>
        <w:rPr>
          <w:b/>
        </w:rPr>
      </w:pPr>
      <w:r>
        <w:rPr>
          <w:b/>
        </w:rPr>
        <w:t xml:space="preserve">When: </w:t>
      </w:r>
      <w:r>
        <w:rPr>
          <w:b/>
        </w:rPr>
        <w:tab/>
      </w:r>
      <w:r>
        <w:rPr>
          <w:b/>
        </w:rPr>
        <w:tab/>
      </w:r>
      <w:r w:rsidRPr="004B3C62">
        <w:rPr>
          <w:b/>
        </w:rPr>
        <w:t>Monday to Friday</w:t>
      </w:r>
    </w:p>
    <w:p w:rsidR="004B3C62" w:rsidRDefault="004B3C62" w:rsidP="00F30637">
      <w:pPr>
        <w:jc w:val="both"/>
        <w:rPr>
          <w:b/>
        </w:rPr>
      </w:pPr>
      <w:r>
        <w:rPr>
          <w:b/>
        </w:rPr>
        <w:t xml:space="preserve">Dates: </w:t>
      </w:r>
      <w:r>
        <w:rPr>
          <w:b/>
        </w:rPr>
        <w:tab/>
      </w:r>
      <w:r>
        <w:rPr>
          <w:b/>
        </w:rPr>
        <w:tab/>
        <w:t xml:space="preserve">Session </w:t>
      </w:r>
      <w:r w:rsidR="003A19FA">
        <w:rPr>
          <w:b/>
        </w:rPr>
        <w:t>T1</w:t>
      </w:r>
      <w:r>
        <w:rPr>
          <w:b/>
        </w:rPr>
        <w:t xml:space="preserve">: </w:t>
      </w:r>
      <w:r>
        <w:rPr>
          <w:b/>
        </w:rPr>
        <w:tab/>
        <w:t>July 10 – 21</w:t>
      </w:r>
    </w:p>
    <w:p w:rsidR="004B3C62" w:rsidRDefault="004B3C62" w:rsidP="00F3063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Session </w:t>
      </w:r>
      <w:r w:rsidR="003A19FA">
        <w:rPr>
          <w:b/>
        </w:rPr>
        <w:t>T2</w:t>
      </w:r>
      <w:r>
        <w:rPr>
          <w:b/>
        </w:rPr>
        <w:t xml:space="preserve">: </w:t>
      </w:r>
      <w:r>
        <w:rPr>
          <w:b/>
        </w:rPr>
        <w:tab/>
        <w:t xml:space="preserve">July </w:t>
      </w:r>
      <w:r w:rsidR="00C24DE8">
        <w:rPr>
          <w:b/>
        </w:rPr>
        <w:t>24</w:t>
      </w:r>
      <w:r>
        <w:rPr>
          <w:b/>
        </w:rPr>
        <w:t xml:space="preserve"> – Aug 4</w:t>
      </w:r>
    </w:p>
    <w:p w:rsidR="004B3C62" w:rsidRDefault="004B3C62" w:rsidP="00F30637">
      <w:pPr>
        <w:jc w:val="both"/>
        <w:rPr>
          <w:b/>
        </w:rPr>
      </w:pPr>
      <w:r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  <w:t>9:30 am – 4:00 pm</w:t>
      </w:r>
    </w:p>
    <w:p w:rsidR="004B3C62" w:rsidRDefault="004B3C62" w:rsidP="00CC3C66">
      <w:pPr>
        <w:spacing w:before="240" w:after="0"/>
        <w:ind w:left="1440" w:hanging="1440"/>
        <w:jc w:val="both"/>
        <w:rPr>
          <w:b/>
        </w:rPr>
      </w:pPr>
      <w:r>
        <w:rPr>
          <w:b/>
        </w:rPr>
        <w:t xml:space="preserve">Where: </w:t>
      </w:r>
      <w:r>
        <w:rPr>
          <w:b/>
        </w:rPr>
        <w:tab/>
      </w:r>
      <w:r w:rsidR="00CC3C66">
        <w:rPr>
          <w:b/>
        </w:rPr>
        <w:t xml:space="preserve">Sodus Bay Junior Sailing </w:t>
      </w:r>
    </w:p>
    <w:p w:rsidR="004B3C62" w:rsidRDefault="004B3C62" w:rsidP="00F30637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4B3C62">
        <w:rPr>
          <w:b/>
        </w:rPr>
        <w:t>7433 Clover Street Sodus Point</w:t>
      </w:r>
    </w:p>
    <w:p w:rsidR="00D9217A" w:rsidRDefault="00D9217A" w:rsidP="00F30637">
      <w:pPr>
        <w:spacing w:after="0"/>
        <w:jc w:val="both"/>
        <w:rPr>
          <w:b/>
        </w:rPr>
      </w:pPr>
    </w:p>
    <w:p w:rsidR="00F30637" w:rsidRPr="00F30637" w:rsidRDefault="006E4FAC" w:rsidP="00F30637">
      <w:pPr>
        <w:rPr>
          <w:b/>
        </w:rPr>
      </w:pPr>
      <w:r>
        <w:rPr>
          <w:b/>
        </w:rPr>
        <w:lastRenderedPageBreak/>
        <w:t xml:space="preserve">Two-Day </w:t>
      </w:r>
      <w:r w:rsidR="00F30637" w:rsidRPr="00F30637">
        <w:rPr>
          <w:b/>
        </w:rPr>
        <w:t xml:space="preserve">Introduction to Sailing and Water Craft: </w:t>
      </w:r>
    </w:p>
    <w:p w:rsidR="00F30637" w:rsidRPr="00F30637" w:rsidRDefault="00F30637" w:rsidP="00F30637">
      <w:r>
        <w:t xml:space="preserve">Two-day introduction to sailing and water craft program designed to introduce youth to water sports.  </w:t>
      </w:r>
      <w:r w:rsidRPr="00F30637">
        <w:t>The program will focus on the basic</w:t>
      </w:r>
      <w:r w:rsidR="00251D1D">
        <w:t>s</w:t>
      </w:r>
      <w:r w:rsidRPr="00F30637">
        <w:t xml:space="preserve"> of sailing, water crafts and seamanship</w:t>
      </w:r>
      <w:r>
        <w:t xml:space="preserve"> over </w:t>
      </w:r>
      <w:r w:rsidR="00585CDC">
        <w:t xml:space="preserve">two </w:t>
      </w:r>
      <w:r>
        <w:t xml:space="preserve">full days. </w:t>
      </w:r>
      <w:r w:rsidRPr="00F30637">
        <w:t xml:space="preserve">The days </w:t>
      </w:r>
      <w:r w:rsidR="00585CDC">
        <w:t xml:space="preserve">are </w:t>
      </w:r>
      <w:r w:rsidRPr="00F30637">
        <w:t>split between land and w</w:t>
      </w:r>
      <w:r>
        <w:t xml:space="preserve">ater activities. </w:t>
      </w:r>
      <w:r w:rsidRPr="00F30637">
        <w:rPr>
          <w:b/>
        </w:rPr>
        <w:t>Each camper needs to bring a lifejacket, rain gear, lunch, bathing suit, change of clothes, towel and water shoes (closed toe).</w:t>
      </w:r>
    </w:p>
    <w:p w:rsidR="00251D1D" w:rsidRDefault="00251D1D" w:rsidP="00F30637">
      <w:pPr>
        <w:rPr>
          <w:b/>
        </w:rPr>
      </w:pPr>
    </w:p>
    <w:p w:rsidR="00F30637" w:rsidRPr="00F30637" w:rsidRDefault="00F30637" w:rsidP="00F30637">
      <w:pPr>
        <w:rPr>
          <w:b/>
        </w:rPr>
      </w:pPr>
      <w:r w:rsidRPr="00F30637">
        <w:rPr>
          <w:b/>
        </w:rPr>
        <w:t xml:space="preserve">WHO: </w:t>
      </w:r>
      <w:r w:rsidRPr="00F30637">
        <w:rPr>
          <w:b/>
        </w:rPr>
        <w:tab/>
        <w:t>Boys and Girls; Ages 8 – 1</w:t>
      </w:r>
      <w:r>
        <w:rPr>
          <w:b/>
        </w:rPr>
        <w:t>8</w:t>
      </w:r>
    </w:p>
    <w:p w:rsidR="00CC3C66" w:rsidRDefault="00F30637" w:rsidP="00CC3C66">
      <w:pPr>
        <w:spacing w:after="0"/>
        <w:rPr>
          <w:b/>
        </w:rPr>
      </w:pPr>
      <w:r w:rsidRPr="00F30637">
        <w:rPr>
          <w:b/>
        </w:rPr>
        <w:t xml:space="preserve">Dates: </w:t>
      </w:r>
      <w:r w:rsidRPr="00F30637">
        <w:rPr>
          <w:b/>
        </w:rPr>
        <w:tab/>
        <w:t xml:space="preserve">Session </w:t>
      </w:r>
      <w:r w:rsidR="003A19FA">
        <w:rPr>
          <w:b/>
        </w:rPr>
        <w:t>T3</w:t>
      </w:r>
      <w:r w:rsidRPr="00F30637">
        <w:rPr>
          <w:b/>
        </w:rPr>
        <w:t xml:space="preserve">: </w:t>
      </w:r>
      <w:r w:rsidR="00CC3C66">
        <w:rPr>
          <w:b/>
        </w:rPr>
        <w:t>Monday &amp; Tuesday</w:t>
      </w:r>
      <w:r w:rsidR="00CC3C66">
        <w:rPr>
          <w:b/>
        </w:rPr>
        <w:tab/>
      </w:r>
    </w:p>
    <w:p w:rsidR="00F30637" w:rsidRPr="00F30637" w:rsidRDefault="00CC3C66" w:rsidP="00CC3C66">
      <w:pPr>
        <w:spacing w:after="0"/>
        <w:ind w:left="1440" w:firstLine="720"/>
        <w:rPr>
          <w:b/>
        </w:rPr>
      </w:pPr>
      <w:r>
        <w:rPr>
          <w:b/>
        </w:rPr>
        <w:t>Aug 7 &amp; 8</w:t>
      </w:r>
    </w:p>
    <w:p w:rsidR="00F30637" w:rsidRDefault="00F30637" w:rsidP="00CC3C66">
      <w:pPr>
        <w:spacing w:after="0"/>
        <w:rPr>
          <w:b/>
        </w:rPr>
      </w:pPr>
      <w:r w:rsidRPr="00F30637">
        <w:rPr>
          <w:b/>
        </w:rPr>
        <w:tab/>
        <w:t xml:space="preserve">Session </w:t>
      </w:r>
      <w:r w:rsidR="003A19FA">
        <w:rPr>
          <w:b/>
        </w:rPr>
        <w:t>T4</w:t>
      </w:r>
      <w:r w:rsidRPr="00F30637">
        <w:rPr>
          <w:b/>
        </w:rPr>
        <w:t>:</w:t>
      </w:r>
      <w:r w:rsidR="00CC3C66">
        <w:rPr>
          <w:b/>
        </w:rPr>
        <w:t xml:space="preserve"> Wednesday &amp; Thursday </w:t>
      </w:r>
      <w:r w:rsidR="00CC3C66">
        <w:rPr>
          <w:b/>
        </w:rPr>
        <w:tab/>
      </w:r>
      <w:r w:rsidR="00CC3C66">
        <w:rPr>
          <w:b/>
        </w:rPr>
        <w:tab/>
      </w:r>
      <w:r w:rsidR="00CC3C66">
        <w:rPr>
          <w:b/>
        </w:rPr>
        <w:tab/>
      </w:r>
      <w:r w:rsidR="00CC3C66">
        <w:rPr>
          <w:b/>
        </w:rPr>
        <w:tab/>
        <w:t>Aug 9 &amp; 10</w:t>
      </w:r>
    </w:p>
    <w:p w:rsidR="00CC3C66" w:rsidRPr="00F30637" w:rsidRDefault="00CC3C66" w:rsidP="00CC3C66">
      <w:pPr>
        <w:spacing w:after="0"/>
        <w:rPr>
          <w:b/>
        </w:rPr>
      </w:pPr>
    </w:p>
    <w:p w:rsidR="00F30637" w:rsidRPr="00F30637" w:rsidRDefault="00F30637" w:rsidP="00F30637">
      <w:pPr>
        <w:rPr>
          <w:b/>
        </w:rPr>
      </w:pPr>
      <w:r w:rsidRPr="00F30637">
        <w:rPr>
          <w:b/>
        </w:rPr>
        <w:t xml:space="preserve">Time: </w:t>
      </w:r>
      <w:r w:rsidRPr="00F30637">
        <w:rPr>
          <w:b/>
        </w:rPr>
        <w:tab/>
      </w:r>
      <w:r w:rsidRPr="00F30637">
        <w:rPr>
          <w:b/>
        </w:rPr>
        <w:tab/>
        <w:t>9:30 am – 4:00 pm</w:t>
      </w:r>
    </w:p>
    <w:p w:rsidR="00F30637" w:rsidRPr="00F30637" w:rsidRDefault="00F30637" w:rsidP="00CC3C66">
      <w:pPr>
        <w:spacing w:after="0"/>
        <w:ind w:left="1440" w:hanging="1440"/>
        <w:rPr>
          <w:b/>
        </w:rPr>
      </w:pPr>
      <w:r w:rsidRPr="00F30637">
        <w:rPr>
          <w:b/>
        </w:rPr>
        <w:t xml:space="preserve">Where: </w:t>
      </w:r>
      <w:r w:rsidRPr="00F30637">
        <w:rPr>
          <w:b/>
        </w:rPr>
        <w:tab/>
        <w:t xml:space="preserve">Sodus Bay Junior Sailing </w:t>
      </w:r>
    </w:p>
    <w:p w:rsidR="00F30637" w:rsidRPr="00F30637" w:rsidRDefault="00F30637" w:rsidP="00CC3C66">
      <w:pPr>
        <w:spacing w:after="0"/>
        <w:rPr>
          <w:b/>
        </w:rPr>
      </w:pPr>
      <w:r w:rsidRPr="00F30637">
        <w:rPr>
          <w:b/>
        </w:rPr>
        <w:tab/>
      </w:r>
      <w:r w:rsidRPr="00F30637">
        <w:rPr>
          <w:b/>
        </w:rPr>
        <w:tab/>
        <w:t>7433 Clover Street Sodus Point</w:t>
      </w:r>
    </w:p>
    <w:p w:rsidR="00F30637" w:rsidRPr="00F30637" w:rsidRDefault="00F30637" w:rsidP="00F30637">
      <w:pPr>
        <w:rPr>
          <w:b/>
        </w:rPr>
      </w:pPr>
    </w:p>
    <w:p w:rsidR="00CC3C66" w:rsidRPr="00CC3C66" w:rsidRDefault="00F30637">
      <w:pPr>
        <w:rPr>
          <w:b/>
        </w:rPr>
        <w:sectPr w:rsidR="00CC3C66" w:rsidRPr="00CC3C66" w:rsidSect="00CC3C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30637">
        <w:rPr>
          <w:b/>
        </w:rPr>
        <w:t xml:space="preserve">Fee: </w:t>
      </w:r>
      <w:r w:rsidRPr="00F30637">
        <w:rPr>
          <w:b/>
        </w:rPr>
        <w:tab/>
      </w:r>
      <w:r w:rsidRPr="00F30637">
        <w:rPr>
          <w:b/>
        </w:rPr>
        <w:tab/>
        <w:t>$</w:t>
      </w:r>
      <w:r w:rsidR="00CC3C66">
        <w:rPr>
          <w:b/>
        </w:rPr>
        <w:t>125</w:t>
      </w:r>
      <w:r w:rsidRPr="00F30637">
        <w:rPr>
          <w:b/>
        </w:rPr>
        <w:t xml:space="preserve"> per session</w:t>
      </w:r>
    </w:p>
    <w:p w:rsidR="00CC3C66" w:rsidRPr="00CC3C66" w:rsidRDefault="00CC3C66" w:rsidP="00CC3C66">
      <w:pPr>
        <w:ind w:firstLine="720"/>
        <w:rPr>
          <w:b/>
        </w:rPr>
      </w:pPr>
      <w:r w:rsidRPr="00CC3C66">
        <w:rPr>
          <w:b/>
        </w:rPr>
        <w:lastRenderedPageBreak/>
        <w:t xml:space="preserve">Fee: </w:t>
      </w:r>
      <w:r w:rsidRPr="00CC3C66">
        <w:rPr>
          <w:b/>
        </w:rPr>
        <w:tab/>
      </w:r>
      <w:r w:rsidRPr="00CC3C66">
        <w:rPr>
          <w:b/>
        </w:rPr>
        <w:tab/>
        <w:t>$515 per session</w:t>
      </w:r>
    </w:p>
    <w:p w:rsidR="004B66FC" w:rsidRDefault="004B66FC" w:rsidP="00CC3C66"/>
    <w:sectPr w:rsidR="004B66FC" w:rsidSect="00CC3C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51817"/>
    <w:multiLevelType w:val="hybridMultilevel"/>
    <w:tmpl w:val="E3D60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FC"/>
    <w:rsid w:val="00000368"/>
    <w:rsid w:val="00027BBC"/>
    <w:rsid w:val="00031101"/>
    <w:rsid w:val="00031538"/>
    <w:rsid w:val="00032BC9"/>
    <w:rsid w:val="00033406"/>
    <w:rsid w:val="000370A5"/>
    <w:rsid w:val="00044E70"/>
    <w:rsid w:val="0004720C"/>
    <w:rsid w:val="00057B2F"/>
    <w:rsid w:val="00065641"/>
    <w:rsid w:val="00072748"/>
    <w:rsid w:val="000745AB"/>
    <w:rsid w:val="000A31E5"/>
    <w:rsid w:val="000A4594"/>
    <w:rsid w:val="000B222B"/>
    <w:rsid w:val="000C0145"/>
    <w:rsid w:val="000C28F5"/>
    <w:rsid w:val="000D1989"/>
    <w:rsid w:val="000D2C32"/>
    <w:rsid w:val="000E1D23"/>
    <w:rsid w:val="000E6694"/>
    <w:rsid w:val="001108E6"/>
    <w:rsid w:val="00120753"/>
    <w:rsid w:val="00142F95"/>
    <w:rsid w:val="00161064"/>
    <w:rsid w:val="00165505"/>
    <w:rsid w:val="00182773"/>
    <w:rsid w:val="00182EC6"/>
    <w:rsid w:val="001D565D"/>
    <w:rsid w:val="001E43F0"/>
    <w:rsid w:val="00213F9B"/>
    <w:rsid w:val="00251D1D"/>
    <w:rsid w:val="0025396A"/>
    <w:rsid w:val="0027093B"/>
    <w:rsid w:val="00276464"/>
    <w:rsid w:val="00286FF7"/>
    <w:rsid w:val="00291961"/>
    <w:rsid w:val="00296C28"/>
    <w:rsid w:val="002A0143"/>
    <w:rsid w:val="002A0B31"/>
    <w:rsid w:val="002A6AA0"/>
    <w:rsid w:val="002D0977"/>
    <w:rsid w:val="002D52AA"/>
    <w:rsid w:val="002E1058"/>
    <w:rsid w:val="002E2C63"/>
    <w:rsid w:val="002E622D"/>
    <w:rsid w:val="002F0F0E"/>
    <w:rsid w:val="0030410E"/>
    <w:rsid w:val="0031399A"/>
    <w:rsid w:val="00316F38"/>
    <w:rsid w:val="00335FBE"/>
    <w:rsid w:val="0034136A"/>
    <w:rsid w:val="003432EF"/>
    <w:rsid w:val="00344D04"/>
    <w:rsid w:val="00344FF0"/>
    <w:rsid w:val="00345357"/>
    <w:rsid w:val="003520C6"/>
    <w:rsid w:val="00353370"/>
    <w:rsid w:val="003549FF"/>
    <w:rsid w:val="00383D4D"/>
    <w:rsid w:val="00384296"/>
    <w:rsid w:val="00393D0B"/>
    <w:rsid w:val="003A0161"/>
    <w:rsid w:val="003A19FA"/>
    <w:rsid w:val="003A6343"/>
    <w:rsid w:val="003D1872"/>
    <w:rsid w:val="003D1FED"/>
    <w:rsid w:val="003D3C8C"/>
    <w:rsid w:val="003D3F8D"/>
    <w:rsid w:val="003F1487"/>
    <w:rsid w:val="003F1ED5"/>
    <w:rsid w:val="003F6E11"/>
    <w:rsid w:val="00404058"/>
    <w:rsid w:val="00420667"/>
    <w:rsid w:val="00426666"/>
    <w:rsid w:val="004275AC"/>
    <w:rsid w:val="00430500"/>
    <w:rsid w:val="00435967"/>
    <w:rsid w:val="00444672"/>
    <w:rsid w:val="004453E6"/>
    <w:rsid w:val="004635AD"/>
    <w:rsid w:val="00466183"/>
    <w:rsid w:val="00474F9B"/>
    <w:rsid w:val="00494731"/>
    <w:rsid w:val="004B2C65"/>
    <w:rsid w:val="004B3C62"/>
    <w:rsid w:val="004B5FA6"/>
    <w:rsid w:val="004B66FC"/>
    <w:rsid w:val="004B7320"/>
    <w:rsid w:val="004C1785"/>
    <w:rsid w:val="004C3017"/>
    <w:rsid w:val="004D485A"/>
    <w:rsid w:val="004F5F8B"/>
    <w:rsid w:val="004F61E0"/>
    <w:rsid w:val="004F7DDD"/>
    <w:rsid w:val="0051453D"/>
    <w:rsid w:val="00540F32"/>
    <w:rsid w:val="005410C5"/>
    <w:rsid w:val="00542D0C"/>
    <w:rsid w:val="00550984"/>
    <w:rsid w:val="00551762"/>
    <w:rsid w:val="00552E63"/>
    <w:rsid w:val="0056642C"/>
    <w:rsid w:val="00577AC0"/>
    <w:rsid w:val="00585CDC"/>
    <w:rsid w:val="00592024"/>
    <w:rsid w:val="005928D5"/>
    <w:rsid w:val="005972AD"/>
    <w:rsid w:val="005A2E3D"/>
    <w:rsid w:val="005D1452"/>
    <w:rsid w:val="005D7F1D"/>
    <w:rsid w:val="005F4F57"/>
    <w:rsid w:val="00605276"/>
    <w:rsid w:val="0061048E"/>
    <w:rsid w:val="00624EA4"/>
    <w:rsid w:val="00657256"/>
    <w:rsid w:val="00672F0E"/>
    <w:rsid w:val="00676BB5"/>
    <w:rsid w:val="006D5D05"/>
    <w:rsid w:val="006E2E92"/>
    <w:rsid w:val="006E4FAC"/>
    <w:rsid w:val="007041F3"/>
    <w:rsid w:val="007101A5"/>
    <w:rsid w:val="00711B7E"/>
    <w:rsid w:val="0072228A"/>
    <w:rsid w:val="007330CF"/>
    <w:rsid w:val="00735040"/>
    <w:rsid w:val="007352A6"/>
    <w:rsid w:val="00765A5B"/>
    <w:rsid w:val="007712F5"/>
    <w:rsid w:val="007739E7"/>
    <w:rsid w:val="007835A3"/>
    <w:rsid w:val="00787A91"/>
    <w:rsid w:val="00794DA1"/>
    <w:rsid w:val="007A676C"/>
    <w:rsid w:val="007C51E7"/>
    <w:rsid w:val="007F4D12"/>
    <w:rsid w:val="007F5261"/>
    <w:rsid w:val="00803508"/>
    <w:rsid w:val="0081761D"/>
    <w:rsid w:val="00820B00"/>
    <w:rsid w:val="00832396"/>
    <w:rsid w:val="008363B9"/>
    <w:rsid w:val="008371F3"/>
    <w:rsid w:val="008420EF"/>
    <w:rsid w:val="00846081"/>
    <w:rsid w:val="00850F5D"/>
    <w:rsid w:val="008518EF"/>
    <w:rsid w:val="00855C5C"/>
    <w:rsid w:val="008727CD"/>
    <w:rsid w:val="00875071"/>
    <w:rsid w:val="00894A70"/>
    <w:rsid w:val="008A4D89"/>
    <w:rsid w:val="008B2AF6"/>
    <w:rsid w:val="008B664C"/>
    <w:rsid w:val="008C701D"/>
    <w:rsid w:val="008F5739"/>
    <w:rsid w:val="008F74A8"/>
    <w:rsid w:val="0090319E"/>
    <w:rsid w:val="009116B2"/>
    <w:rsid w:val="009255DA"/>
    <w:rsid w:val="0093367D"/>
    <w:rsid w:val="009500EE"/>
    <w:rsid w:val="00952140"/>
    <w:rsid w:val="00961FDC"/>
    <w:rsid w:val="009720EE"/>
    <w:rsid w:val="0097212A"/>
    <w:rsid w:val="009A060C"/>
    <w:rsid w:val="009A0B38"/>
    <w:rsid w:val="009A10CC"/>
    <w:rsid w:val="009C75E3"/>
    <w:rsid w:val="009D4721"/>
    <w:rsid w:val="009D64CD"/>
    <w:rsid w:val="009E7CB6"/>
    <w:rsid w:val="009F2E29"/>
    <w:rsid w:val="00A056AC"/>
    <w:rsid w:val="00A253B2"/>
    <w:rsid w:val="00A30D1F"/>
    <w:rsid w:val="00A324BB"/>
    <w:rsid w:val="00A60E26"/>
    <w:rsid w:val="00A649B3"/>
    <w:rsid w:val="00A72C43"/>
    <w:rsid w:val="00A91E11"/>
    <w:rsid w:val="00AB397D"/>
    <w:rsid w:val="00AC21EF"/>
    <w:rsid w:val="00AD1FBD"/>
    <w:rsid w:val="00AE6248"/>
    <w:rsid w:val="00AF1378"/>
    <w:rsid w:val="00AF6054"/>
    <w:rsid w:val="00B0455C"/>
    <w:rsid w:val="00B16BA0"/>
    <w:rsid w:val="00B209BD"/>
    <w:rsid w:val="00B35AD8"/>
    <w:rsid w:val="00B55E46"/>
    <w:rsid w:val="00B752E8"/>
    <w:rsid w:val="00B80063"/>
    <w:rsid w:val="00B83F0B"/>
    <w:rsid w:val="00B84684"/>
    <w:rsid w:val="00B8479F"/>
    <w:rsid w:val="00B91440"/>
    <w:rsid w:val="00B948DC"/>
    <w:rsid w:val="00BA17DC"/>
    <w:rsid w:val="00BA54AF"/>
    <w:rsid w:val="00BA694F"/>
    <w:rsid w:val="00BB7296"/>
    <w:rsid w:val="00BC78E3"/>
    <w:rsid w:val="00BD1232"/>
    <w:rsid w:val="00BD2205"/>
    <w:rsid w:val="00BE241E"/>
    <w:rsid w:val="00BF0FF7"/>
    <w:rsid w:val="00BF2204"/>
    <w:rsid w:val="00C11C64"/>
    <w:rsid w:val="00C2198F"/>
    <w:rsid w:val="00C24DE8"/>
    <w:rsid w:val="00C259EE"/>
    <w:rsid w:val="00C34D2B"/>
    <w:rsid w:val="00C37D38"/>
    <w:rsid w:val="00C40FD3"/>
    <w:rsid w:val="00C45FCC"/>
    <w:rsid w:val="00C55D40"/>
    <w:rsid w:val="00C6582A"/>
    <w:rsid w:val="00C701A1"/>
    <w:rsid w:val="00C771A2"/>
    <w:rsid w:val="00C855FC"/>
    <w:rsid w:val="00C9403B"/>
    <w:rsid w:val="00CA33B2"/>
    <w:rsid w:val="00CA4074"/>
    <w:rsid w:val="00CA6852"/>
    <w:rsid w:val="00CB5078"/>
    <w:rsid w:val="00CC3C66"/>
    <w:rsid w:val="00CD351A"/>
    <w:rsid w:val="00D07353"/>
    <w:rsid w:val="00D1011C"/>
    <w:rsid w:val="00D41074"/>
    <w:rsid w:val="00D5143F"/>
    <w:rsid w:val="00D5217C"/>
    <w:rsid w:val="00D5473B"/>
    <w:rsid w:val="00D60B2E"/>
    <w:rsid w:val="00D9217A"/>
    <w:rsid w:val="00DA12F9"/>
    <w:rsid w:val="00DA137D"/>
    <w:rsid w:val="00DA3DE7"/>
    <w:rsid w:val="00DB115D"/>
    <w:rsid w:val="00DC6141"/>
    <w:rsid w:val="00DD3434"/>
    <w:rsid w:val="00DF349B"/>
    <w:rsid w:val="00E06439"/>
    <w:rsid w:val="00E16EF8"/>
    <w:rsid w:val="00E3767C"/>
    <w:rsid w:val="00E55C32"/>
    <w:rsid w:val="00E565FA"/>
    <w:rsid w:val="00E56850"/>
    <w:rsid w:val="00E626DF"/>
    <w:rsid w:val="00E63659"/>
    <w:rsid w:val="00E67241"/>
    <w:rsid w:val="00E75852"/>
    <w:rsid w:val="00E839FD"/>
    <w:rsid w:val="00EA0967"/>
    <w:rsid w:val="00EA0A33"/>
    <w:rsid w:val="00EA706C"/>
    <w:rsid w:val="00EB0F56"/>
    <w:rsid w:val="00EB204B"/>
    <w:rsid w:val="00EE122D"/>
    <w:rsid w:val="00EF1C40"/>
    <w:rsid w:val="00F01680"/>
    <w:rsid w:val="00F13898"/>
    <w:rsid w:val="00F210ED"/>
    <w:rsid w:val="00F218AF"/>
    <w:rsid w:val="00F25947"/>
    <w:rsid w:val="00F26E78"/>
    <w:rsid w:val="00F2745B"/>
    <w:rsid w:val="00F30637"/>
    <w:rsid w:val="00F438B6"/>
    <w:rsid w:val="00F45857"/>
    <w:rsid w:val="00F62406"/>
    <w:rsid w:val="00F70BD7"/>
    <w:rsid w:val="00F756C4"/>
    <w:rsid w:val="00FB1542"/>
    <w:rsid w:val="00FB5A38"/>
    <w:rsid w:val="00FC5D70"/>
    <w:rsid w:val="00FC6593"/>
    <w:rsid w:val="00FC697A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1ADDD-7B1F-4EEE-9FF6-4A2491DE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6C1F-D01D-4248-B979-BB505CA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Walsh</dc:creator>
  <cp:keywords/>
  <dc:description/>
  <cp:lastModifiedBy>Kristin Campbell</cp:lastModifiedBy>
  <cp:revision>2</cp:revision>
  <dcterms:created xsi:type="dcterms:W3CDTF">2017-06-19T12:17:00Z</dcterms:created>
  <dcterms:modified xsi:type="dcterms:W3CDTF">2017-06-19T12:17:00Z</dcterms:modified>
</cp:coreProperties>
</file>